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709" w:rsidRPr="007B2362" w:rsidRDefault="00544709" w:rsidP="00161DA7">
      <w:pPr>
        <w:pStyle w:val="1"/>
        <w:rPr>
          <w:rFonts w:asciiTheme="minorEastAsia" w:eastAsiaTheme="minorEastAsia" w:hAnsiTheme="minorEastAsia"/>
          <w:sz w:val="36"/>
          <w:szCs w:val="36"/>
          <w:u w:val="single"/>
        </w:rPr>
      </w:pPr>
      <w:r w:rsidRPr="00544709">
        <w:rPr>
          <w:rFonts w:ascii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hAnsiTheme="majorEastAsia" w:hint="eastAsia"/>
          <w:sz w:val="28"/>
          <w:szCs w:val="28"/>
          <w:u w:val="single"/>
        </w:rPr>
        <w:t xml:space="preserve">　　</w:t>
      </w:r>
      <w:r w:rsidRPr="00544709">
        <w:rPr>
          <w:rFonts w:asciiTheme="majorEastAsia" w:hAnsiTheme="majorEastAsia" w:hint="eastAsia"/>
          <w:sz w:val="28"/>
          <w:szCs w:val="28"/>
          <w:u w:val="single"/>
        </w:rPr>
        <w:t xml:space="preserve">　　</w:t>
      </w:r>
      <w:r w:rsidR="00D17C92">
        <w:rPr>
          <w:rFonts w:asciiTheme="majorEastAsia" w:hAnsiTheme="majorEastAsia" w:hint="eastAsia"/>
          <w:sz w:val="28"/>
          <w:szCs w:val="28"/>
          <w:u w:val="single"/>
        </w:rPr>
        <w:t xml:space="preserve">　　</w:t>
      </w:r>
      <w:r w:rsidRPr="00544709">
        <w:rPr>
          <w:rFonts w:asciiTheme="majorEastAsia" w:hAnsiTheme="majorEastAsia" w:hint="eastAsia"/>
          <w:sz w:val="28"/>
          <w:szCs w:val="28"/>
          <w:u w:val="single"/>
        </w:rPr>
        <w:t xml:space="preserve">　　</w:t>
      </w:r>
      <w:r w:rsidRPr="007B2362">
        <w:rPr>
          <w:rFonts w:asciiTheme="minorEastAsia" w:eastAsiaTheme="minorEastAsia" w:hAnsiTheme="minorEastAsia" w:hint="eastAsia"/>
          <w:sz w:val="28"/>
          <w:szCs w:val="28"/>
          <w:u w:val="single"/>
        </w:rPr>
        <w:t>図書館</w:t>
      </w:r>
      <w:r w:rsidRPr="007B2362">
        <w:rPr>
          <w:rFonts w:asciiTheme="minorEastAsia" w:eastAsiaTheme="minorEastAsia" w:hAnsiTheme="minorEastAsia" w:hint="eastAsia"/>
        </w:rPr>
        <w:t xml:space="preserve">（受取館）行き　　</w:t>
      </w:r>
      <w:r w:rsidR="00ED137F" w:rsidRPr="007B2362">
        <w:rPr>
          <w:rFonts w:asciiTheme="minorEastAsia" w:eastAsiaTheme="minorEastAsia" w:hAnsiTheme="minorEastAsia" w:hint="eastAsia"/>
        </w:rPr>
        <w:t xml:space="preserve">　　</w:t>
      </w:r>
      <w:r w:rsidR="00D17C92" w:rsidRPr="007B2362">
        <w:rPr>
          <w:rFonts w:asciiTheme="minorEastAsia" w:eastAsiaTheme="minorEastAsia" w:hAnsiTheme="minorEastAsia" w:hint="eastAsia"/>
        </w:rPr>
        <w:t xml:space="preserve">　</w:t>
      </w:r>
      <w:r w:rsidR="00ED137F" w:rsidRPr="007B2362">
        <w:rPr>
          <w:rFonts w:asciiTheme="minorEastAsia" w:eastAsiaTheme="minorEastAsia" w:hAnsiTheme="minorEastAsia" w:hint="eastAsia"/>
        </w:rPr>
        <w:t xml:space="preserve">　</w:t>
      </w:r>
      <w:r w:rsidR="00971579" w:rsidRPr="007B2362">
        <w:rPr>
          <w:rFonts w:asciiTheme="minorEastAsia" w:eastAsiaTheme="minorEastAsia" w:hAnsiTheme="minorEastAsia" w:hint="eastAsia"/>
        </w:rPr>
        <w:t>申込日</w:t>
      </w:r>
      <w:r w:rsidRPr="007B2362">
        <w:rPr>
          <w:rFonts w:asciiTheme="minorEastAsia" w:eastAsiaTheme="minorEastAsia" w:hAnsiTheme="minorEastAsia" w:hint="eastAsia"/>
        </w:rPr>
        <w:t xml:space="preserve">　　　　　年　　月　　日</w:t>
      </w:r>
    </w:p>
    <w:p w:rsidR="0036441D" w:rsidRPr="00544709" w:rsidRDefault="003801FA" w:rsidP="008736F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授業用</w:t>
      </w:r>
      <w:r w:rsidR="00040B77"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図書</w:t>
      </w:r>
      <w:r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セット貸出</w:t>
      </w:r>
      <w:r w:rsidR="00A06F8C"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依頼票</w:t>
      </w:r>
    </w:p>
    <w:p w:rsidR="003801FA" w:rsidRDefault="00544709" w:rsidP="000C0E8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長岡市立中央図書館長　様　　　　</w:t>
      </w:r>
    </w:p>
    <w:p w:rsidR="008B3EE0" w:rsidRDefault="000C0E8A" w:rsidP="000C0E8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通り、授業用</w:t>
      </w:r>
      <w:r w:rsidR="00040B77">
        <w:rPr>
          <w:rFonts w:hint="eastAsia"/>
          <w:sz w:val="24"/>
          <w:szCs w:val="24"/>
        </w:rPr>
        <w:t>図書</w:t>
      </w:r>
      <w:r>
        <w:rPr>
          <w:rFonts w:hint="eastAsia"/>
          <w:sz w:val="24"/>
          <w:szCs w:val="24"/>
        </w:rPr>
        <w:t>セット</w:t>
      </w:r>
      <w:r w:rsidR="00040B77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貸出を</w:t>
      </w:r>
      <w:r w:rsidR="008B3EE0">
        <w:rPr>
          <w:rFonts w:hint="eastAsia"/>
          <w:sz w:val="24"/>
          <w:szCs w:val="24"/>
        </w:rPr>
        <w:t>申し込みます。</w:t>
      </w:r>
    </w:p>
    <w:p w:rsidR="000C0E8A" w:rsidRDefault="00544709" w:rsidP="002660B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利用に当たっては、責任をもって管理し、資料を紛失又は汚損した時は、貴館</w:t>
      </w:r>
    </w:p>
    <w:p w:rsidR="00544709" w:rsidRPr="00BA5F6B" w:rsidRDefault="00544709" w:rsidP="002660B9">
      <w:pPr>
        <w:spacing w:afterLines="50" w:after="180"/>
        <w:ind w:firstLineChars="100" w:firstLine="240"/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>の指示に従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4"/>
        <w:gridCol w:w="3941"/>
        <w:gridCol w:w="1095"/>
        <w:gridCol w:w="1465"/>
        <w:gridCol w:w="1826"/>
      </w:tblGrid>
      <w:tr w:rsidR="000800CF" w:rsidTr="00B351C0">
        <w:trPr>
          <w:trHeight w:val="878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60B9" w:rsidRDefault="00161DA7" w:rsidP="002660B9">
            <w:pPr>
              <w:ind w:firstLineChars="150" w:firstLine="300"/>
              <w:jc w:val="left"/>
              <w:rPr>
                <w:b/>
                <w:sz w:val="24"/>
                <w:szCs w:val="24"/>
              </w:rPr>
            </w:pPr>
            <w:r w:rsidRPr="002660B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7152E36D" wp14:editId="13EBB30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445</wp:posOffset>
                      </wp:positionV>
                      <wp:extent cx="986790" cy="627380"/>
                      <wp:effectExtent l="0" t="0" r="0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627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0B9" w:rsidRDefault="002660B9" w:rsidP="002660B9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学校名</w:t>
                                  </w:r>
                                </w:p>
                                <w:p w:rsidR="002660B9" w:rsidRDefault="002660B9" w:rsidP="002660B9"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校長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2E3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.7pt;margin-top:.35pt;width:77.7pt;height:49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" filled="f" stroked="f">
                      <v:textbox>
                        <w:txbxContent>
                          <w:p w:rsidR="002660B9" w:rsidRDefault="002660B9" w:rsidP="002660B9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校名</w:t>
                            </w:r>
                          </w:p>
                          <w:p w:rsidR="002660B9" w:rsidRDefault="002660B9" w:rsidP="002660B9"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校長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60B9" w:rsidRPr="00515FC1" w:rsidRDefault="002660B9" w:rsidP="00161DA7">
            <w:pPr>
              <w:rPr>
                <w:b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6EBB" w:rsidRDefault="00E96EBB" w:rsidP="00E96EBB">
            <w:pPr>
              <w:ind w:firstLine="288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</w:p>
          <w:p w:rsidR="00432B8C" w:rsidRPr="00CB3364" w:rsidRDefault="00161DA7" w:rsidP="00E96EBB">
            <w:pPr>
              <w:ind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長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:rsidR="0031017F" w:rsidRPr="00161DA7" w:rsidRDefault="0031017F" w:rsidP="0031017F">
            <w:pPr>
              <w:ind w:leftChars="100" w:left="210"/>
              <w:jc w:val="left"/>
              <w:rPr>
                <w:b/>
                <w:sz w:val="24"/>
                <w:szCs w:val="24"/>
              </w:rPr>
            </w:pPr>
            <w:r w:rsidRPr="00161DA7">
              <w:rPr>
                <w:rFonts w:hint="eastAsia"/>
                <w:b/>
                <w:sz w:val="24"/>
                <w:szCs w:val="24"/>
              </w:rPr>
              <w:t>学年</w:t>
            </w:r>
          </w:p>
          <w:p w:rsidR="000800CF" w:rsidRPr="00515FC1" w:rsidRDefault="0031017F" w:rsidP="00971579">
            <w:pPr>
              <w:ind w:leftChars="100" w:left="210"/>
              <w:jc w:val="left"/>
              <w:rPr>
                <w:b/>
                <w:sz w:val="24"/>
                <w:szCs w:val="24"/>
              </w:rPr>
            </w:pPr>
            <w:r w:rsidRPr="00161DA7">
              <w:rPr>
                <w:rFonts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431B" w:rsidRDefault="0037431B" w:rsidP="0037431B">
            <w:pPr>
              <w:ind w:right="964" w:firstLineChars="400" w:firstLine="964"/>
              <w:rPr>
                <w:b/>
                <w:sz w:val="24"/>
                <w:szCs w:val="24"/>
              </w:rPr>
            </w:pPr>
          </w:p>
          <w:p w:rsidR="000800CF" w:rsidRPr="0031017F" w:rsidRDefault="0037431B" w:rsidP="0037431B">
            <w:pPr>
              <w:ind w:right="14"/>
              <w:jc w:val="right"/>
              <w:rPr>
                <w:sz w:val="24"/>
                <w:szCs w:val="24"/>
              </w:rPr>
            </w:pPr>
            <w:r w:rsidRPr="0026722C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 w:rsidRPr="0026722C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B6E31" w:rsidTr="0026722C">
        <w:trPr>
          <w:trHeight w:val="557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DB6E31" w:rsidRPr="00515FC1" w:rsidRDefault="00DB6E31" w:rsidP="00D673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3941" w:type="dxa"/>
            <w:tcBorders>
              <w:top w:val="single" w:sz="4" w:space="0" w:color="auto"/>
            </w:tcBorders>
            <w:vAlign w:val="center"/>
          </w:tcPr>
          <w:p w:rsidR="00DB6E31" w:rsidRPr="00E96EE2" w:rsidRDefault="00DB6E31" w:rsidP="0088356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DB6E31" w:rsidRPr="00515FC1" w:rsidRDefault="005A1178" w:rsidP="00971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担当</w:t>
            </w:r>
            <w:r w:rsidR="00DB6E31">
              <w:rPr>
                <w:rFonts w:hint="eastAsia"/>
                <w:b/>
                <w:sz w:val="24"/>
                <w:szCs w:val="24"/>
              </w:rPr>
              <w:t>者</w:t>
            </w:r>
          </w:p>
        </w:tc>
        <w:tc>
          <w:tcPr>
            <w:tcW w:w="329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6E31" w:rsidRPr="00515FC1" w:rsidRDefault="00DB6E31" w:rsidP="00BD7037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870AE" w:rsidRPr="00BC04C5" w:rsidTr="00B351C0">
        <w:trPr>
          <w:trHeight w:val="851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1870AE" w:rsidRDefault="001870AE" w:rsidP="005A5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番号</w:t>
            </w:r>
          </w:p>
          <w:p w:rsidR="00DB6E31" w:rsidRPr="0031017F" w:rsidRDefault="00DB6E31" w:rsidP="005A53E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1017F">
              <w:rPr>
                <w:rFonts w:asciiTheme="minorEastAsia" w:hAnsiTheme="minorEastAsia" w:hint="eastAsia"/>
                <w:b/>
                <w:sz w:val="24"/>
                <w:szCs w:val="24"/>
              </w:rPr>
              <w:t>ＦＡＸ番号</w:t>
            </w:r>
          </w:p>
        </w:tc>
        <w:tc>
          <w:tcPr>
            <w:tcW w:w="3941" w:type="dxa"/>
            <w:tcBorders>
              <w:right w:val="dashed" w:sz="4" w:space="0" w:color="auto"/>
            </w:tcBorders>
            <w:vAlign w:val="center"/>
          </w:tcPr>
          <w:p w:rsidR="0031017F" w:rsidRPr="00971579" w:rsidRDefault="008F156C" w:rsidP="0031017F">
            <w:pPr>
              <w:ind w:rightChars="-2" w:right="-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  <w:r w:rsidR="0031017F" w:rsidRPr="00971579">
              <w:rPr>
                <w:rFonts w:asciiTheme="minorEastAsia" w:hAnsiTheme="minorEastAsia" w:hint="eastAsia"/>
                <w:sz w:val="20"/>
                <w:szCs w:val="20"/>
              </w:rPr>
              <w:t xml:space="preserve">:  </w:t>
            </w:r>
          </w:p>
          <w:p w:rsidR="001870AE" w:rsidRPr="00971579" w:rsidRDefault="008F156C" w:rsidP="0031017F">
            <w:pPr>
              <w:ind w:rightChars="-2" w:right="-4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  <w:r w:rsidR="0031017F" w:rsidRPr="0097157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 w:rsidR="001870AE" w:rsidRPr="0097157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870AE" w:rsidRPr="00971579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4386" w:type="dxa"/>
            <w:gridSpan w:val="3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31017F" w:rsidRPr="00C316C3" w:rsidRDefault="00006035" w:rsidP="00006035">
            <w:pPr>
              <w:ind w:rightChars="-54" w:right="-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16C3">
              <w:rPr>
                <w:rFonts w:ascii="ＭＳ Ｐ明朝" w:eastAsia="ＭＳ Ｐ明朝" w:hAnsi="ＭＳ Ｐ明朝" w:hint="eastAsia"/>
                <w:sz w:val="20"/>
                <w:szCs w:val="20"/>
              </w:rPr>
              <w:t>連絡のつきやすい時間帯</w:t>
            </w:r>
          </w:p>
          <w:p w:rsidR="001870AE" w:rsidRPr="004B6423" w:rsidRDefault="0031017F" w:rsidP="004B6423">
            <w:pPr>
              <w:ind w:rightChars="-54" w:right="-113"/>
              <w:jc w:val="right"/>
              <w:rPr>
                <w:sz w:val="24"/>
                <w:szCs w:val="24"/>
              </w:rPr>
            </w:pPr>
            <w:r w:rsidRPr="004B6423">
              <w:rPr>
                <w:rFonts w:hint="eastAsia"/>
                <w:sz w:val="24"/>
                <w:szCs w:val="24"/>
              </w:rPr>
              <w:t>（</w:t>
            </w:r>
            <w:r w:rsidRPr="004B6423">
              <w:rPr>
                <w:rFonts w:hint="eastAsia"/>
                <w:sz w:val="24"/>
                <w:szCs w:val="24"/>
              </w:rPr>
              <w:t xml:space="preserve">   </w:t>
            </w:r>
            <w:r w:rsidR="00971579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Pr="004B6423">
              <w:rPr>
                <w:rFonts w:hint="eastAsia"/>
                <w:sz w:val="24"/>
                <w:szCs w:val="24"/>
              </w:rPr>
              <w:t xml:space="preserve">  </w:t>
            </w:r>
            <w:r w:rsidRPr="004B6423">
              <w:rPr>
                <w:rFonts w:hint="eastAsia"/>
                <w:sz w:val="24"/>
                <w:szCs w:val="24"/>
              </w:rPr>
              <w:t xml:space="preserve">　　　時頃）</w:t>
            </w:r>
          </w:p>
        </w:tc>
      </w:tr>
      <w:tr w:rsidR="003801FA" w:rsidRPr="00D1311C" w:rsidTr="00B351C0">
        <w:trPr>
          <w:trHeight w:val="851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3C385E" w:rsidRPr="00515FC1" w:rsidRDefault="003801FA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受取館</w:t>
            </w:r>
          </w:p>
        </w:tc>
        <w:tc>
          <w:tcPr>
            <w:tcW w:w="8327" w:type="dxa"/>
            <w:gridSpan w:val="4"/>
            <w:tcBorders>
              <w:right w:val="single" w:sz="12" w:space="0" w:color="auto"/>
            </w:tcBorders>
            <w:vAlign w:val="center"/>
          </w:tcPr>
          <w:p w:rsidR="00184291" w:rsidRDefault="00184291" w:rsidP="0018429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希望する館に○をつけてください。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互尊文庫・</w:t>
            </w:r>
            <w:r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米百俵号での受取・返却はできません。</w:t>
            </w:r>
          </w:p>
          <w:p w:rsidR="00184291" w:rsidRPr="00EE34C8" w:rsidRDefault="00CD1CDB" w:rsidP="00EE34C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4B6423">
              <w:rPr>
                <w:rFonts w:hint="eastAsia"/>
                <w:sz w:val="24"/>
                <w:szCs w:val="24"/>
              </w:rPr>
              <w:t>中央　　西　　南　　北　　中之島　　寺泊　　栃尾</w:t>
            </w:r>
          </w:p>
        </w:tc>
      </w:tr>
      <w:tr w:rsidR="00E11461" w:rsidTr="00B351C0">
        <w:trPr>
          <w:trHeight w:val="1154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E11461" w:rsidRPr="00515FC1" w:rsidRDefault="00E11461" w:rsidP="00AB2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の集め方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11461" w:rsidRDefault="00E11461" w:rsidP="003F0FE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71579">
              <w:rPr>
                <w:rFonts w:ascii="ＭＳ Ｐ明朝" w:eastAsia="ＭＳ Ｐ明朝" w:hAnsi="ＭＳ Ｐ明朝" w:hint="eastAsia"/>
                <w:sz w:val="20"/>
                <w:szCs w:val="20"/>
              </w:rPr>
              <w:t>希望する方に</w:t>
            </w:r>
            <w:r w:rsidR="00B351C0">
              <w:rPr>
                <w:rFonts w:ascii="ＭＳ Ｐ明朝" w:eastAsia="ＭＳ Ｐ明朝" w:hAnsi="ＭＳ Ｐ明朝" w:hint="eastAsia"/>
                <w:sz w:val="20"/>
                <w:szCs w:val="20"/>
              </w:rPr>
              <w:t>✔</w:t>
            </w:r>
            <w:r w:rsidRPr="00971579">
              <w:rPr>
                <w:rFonts w:ascii="ＭＳ Ｐ明朝" w:eastAsia="ＭＳ Ｐ明朝" w:hAnsi="ＭＳ Ｐ明朝" w:hint="eastAsia"/>
                <w:sz w:val="20"/>
                <w:szCs w:val="20"/>
              </w:rPr>
              <w:t>をつけてください</w:t>
            </w:r>
            <w:r w:rsidR="00B351C0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:rsidR="00EE34C8" w:rsidRDefault="00EE34C8" w:rsidP="00EE34C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☐　</w:t>
            </w:r>
            <w:r w:rsidRPr="004B6423">
              <w:rPr>
                <w:rFonts w:hint="eastAsia"/>
                <w:sz w:val="24"/>
                <w:szCs w:val="24"/>
              </w:rPr>
              <w:t>図書館職員</w:t>
            </w:r>
            <w:r>
              <w:rPr>
                <w:rFonts w:hint="eastAsia"/>
                <w:sz w:val="24"/>
                <w:szCs w:val="24"/>
              </w:rPr>
              <w:t>に集めてほしい</w:t>
            </w:r>
          </w:p>
          <w:p w:rsidR="00EE34C8" w:rsidRPr="00EE34C8" w:rsidRDefault="00EE34C8" w:rsidP="00EE34C8">
            <w:pPr>
              <w:ind w:firstLineChars="100" w:firstLine="240"/>
              <w:rPr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☐　来館して自分で集めたい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461" w:rsidRDefault="00E11461" w:rsidP="00B351C0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希望冊数</w:t>
            </w:r>
          </w:p>
          <w:p w:rsidR="00B351C0" w:rsidRPr="00D55775" w:rsidRDefault="0026722C" w:rsidP="00B351C0">
            <w:pPr>
              <w:jc w:val="center"/>
              <w:rPr>
                <w:sz w:val="22"/>
              </w:rPr>
            </w:pPr>
            <w:r w:rsidRPr="00D55775">
              <w:rPr>
                <w:rFonts w:hint="eastAsia"/>
                <w:sz w:val="22"/>
              </w:rPr>
              <w:t>＊</w:t>
            </w:r>
            <w:r w:rsidR="00D55775">
              <w:rPr>
                <w:rFonts w:hint="eastAsia"/>
                <w:sz w:val="22"/>
              </w:rPr>
              <w:t>35</w:t>
            </w:r>
            <w:r w:rsidR="00B351C0" w:rsidRPr="00D55775">
              <w:rPr>
                <w:rFonts w:hint="eastAsia"/>
                <w:sz w:val="22"/>
              </w:rPr>
              <w:t>冊まで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461" w:rsidRPr="003D1194" w:rsidRDefault="00E11461" w:rsidP="00406AAF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406AAF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AA4FE1" w:rsidTr="003F0FE2">
        <w:trPr>
          <w:trHeight w:val="1749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406AAF" w:rsidRDefault="00AA4FE1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受取</w:t>
            </w:r>
            <w:r w:rsidR="00DB6E31">
              <w:rPr>
                <w:rFonts w:hint="eastAsia"/>
                <w:b/>
                <w:sz w:val="24"/>
                <w:szCs w:val="24"/>
              </w:rPr>
              <w:t>希望</w:t>
            </w:r>
          </w:p>
          <w:p w:rsidR="00AA4FE1" w:rsidRDefault="00AA4FE1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日</w:t>
            </w:r>
            <w:r w:rsidR="00406AA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15FC1">
              <w:rPr>
                <w:rFonts w:hint="eastAsia"/>
                <w:b/>
                <w:sz w:val="24"/>
                <w:szCs w:val="24"/>
              </w:rPr>
              <w:t>時</w:t>
            </w:r>
          </w:p>
          <w:p w:rsidR="00455419" w:rsidRDefault="00455419" w:rsidP="00D02439">
            <w:pPr>
              <w:spacing w:before="160"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休館日を</w:t>
            </w:r>
          </w:p>
          <w:p w:rsidR="00455419" w:rsidRPr="00515FC1" w:rsidRDefault="00455419" w:rsidP="00B13CBE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　除く</w:t>
            </w:r>
          </w:p>
        </w:tc>
        <w:tc>
          <w:tcPr>
            <w:tcW w:w="50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AA4FE1" w:rsidRPr="004B6423" w:rsidRDefault="0097493D" w:rsidP="00E1760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ED37BD" w:rsidRPr="00E96EE2">
              <w:rPr>
                <w:rFonts w:hint="eastAsia"/>
                <w:sz w:val="22"/>
                <w:szCs w:val="24"/>
              </w:rPr>
              <w:t xml:space="preserve">　</w:t>
            </w:r>
            <w:r w:rsidR="00ED37BD" w:rsidRPr="004B6423">
              <w:rPr>
                <w:rFonts w:hint="eastAsia"/>
                <w:sz w:val="24"/>
                <w:szCs w:val="24"/>
              </w:rPr>
              <w:t>月</w:t>
            </w:r>
            <w:r w:rsidR="00AA4FE1" w:rsidRPr="004B6423">
              <w:rPr>
                <w:rFonts w:hint="eastAsia"/>
                <w:sz w:val="24"/>
                <w:szCs w:val="24"/>
              </w:rPr>
              <w:t xml:space="preserve">　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455419">
              <w:rPr>
                <w:rFonts w:hint="eastAsia"/>
                <w:sz w:val="24"/>
                <w:szCs w:val="24"/>
              </w:rPr>
              <w:t xml:space="preserve">　</w:t>
            </w:r>
            <w:r w:rsidR="00AA4FE1" w:rsidRPr="004B6423">
              <w:rPr>
                <w:rFonts w:hint="eastAsia"/>
                <w:sz w:val="24"/>
                <w:szCs w:val="24"/>
              </w:rPr>
              <w:t xml:space="preserve">日（　</w:t>
            </w:r>
            <w:r w:rsidR="00B351C0">
              <w:rPr>
                <w:rFonts w:hint="eastAsia"/>
                <w:sz w:val="24"/>
                <w:szCs w:val="24"/>
              </w:rPr>
              <w:t xml:space="preserve">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AA4FE1" w:rsidRPr="004B6423">
              <w:rPr>
                <w:rFonts w:hint="eastAsia"/>
                <w:sz w:val="24"/>
                <w:szCs w:val="24"/>
              </w:rPr>
              <w:t>）</w:t>
            </w:r>
            <w:r w:rsidR="00D06CB7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C316C3" w:rsidRPr="004B6423">
              <w:rPr>
                <w:rFonts w:hint="eastAsia"/>
                <w:sz w:val="24"/>
                <w:szCs w:val="24"/>
              </w:rPr>
              <w:t xml:space="preserve"> </w:t>
            </w:r>
            <w:r w:rsidR="00D06CB7" w:rsidRPr="004B6423">
              <w:rPr>
                <w:rFonts w:hint="eastAsia"/>
                <w:sz w:val="24"/>
                <w:szCs w:val="24"/>
              </w:rPr>
              <w:t xml:space="preserve">　時頃</w:t>
            </w:r>
          </w:p>
          <w:p w:rsidR="00AA4FE1" w:rsidRPr="0026722C" w:rsidRDefault="00455419" w:rsidP="00EE34C8">
            <w:pPr>
              <w:spacing w:before="240"/>
              <w:jc w:val="left"/>
              <w:rPr>
                <w:rFonts w:ascii="ＭＳ Ｐ明朝" w:eastAsia="ＭＳ Ｐ明朝" w:hAnsi="ＭＳ Ｐ明朝"/>
                <w:b/>
                <w:sz w:val="22"/>
                <w:szCs w:val="20"/>
                <w:shd w:val="pct15" w:color="auto" w:fill="FFFFFF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0"/>
                <w:shd w:val="pct15" w:color="auto" w:fill="FFFFFF"/>
              </w:rPr>
              <w:t>１</w:t>
            </w:r>
            <w:r w:rsidR="0026722C">
              <w:rPr>
                <w:rFonts w:ascii="ＭＳ Ｐ明朝" w:eastAsia="ＭＳ Ｐ明朝" w:hAnsi="ＭＳ Ｐ明朝" w:hint="eastAsia"/>
                <w:b/>
                <w:sz w:val="22"/>
                <w:szCs w:val="20"/>
                <w:shd w:val="pct15" w:color="auto" w:fill="FFFFFF"/>
              </w:rPr>
              <w:t>週間前までに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0"/>
                <w:shd w:val="pct15" w:color="auto" w:fill="FFFFFF"/>
              </w:rPr>
              <w:t>お申し込み</w:t>
            </w:r>
            <w:r w:rsidR="00C2705D" w:rsidRPr="000D07CA">
              <w:rPr>
                <w:rFonts w:ascii="ＭＳ Ｐ明朝" w:eastAsia="ＭＳ Ｐ明朝" w:hAnsi="ＭＳ Ｐ明朝" w:hint="eastAsia"/>
                <w:b/>
                <w:sz w:val="22"/>
                <w:szCs w:val="20"/>
                <w:shd w:val="pct15" w:color="auto" w:fill="FFFFFF"/>
              </w:rPr>
              <w:t>ください。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0"/>
                <w:shd w:val="pct15" w:color="auto" w:fill="FFFFFF"/>
              </w:rPr>
              <w:t xml:space="preserve">　</w:t>
            </w:r>
            <w:r w:rsidRPr="00455419">
              <w:rPr>
                <w:rFonts w:ascii="ＭＳ Ｐ明朝" w:eastAsia="ＭＳ Ｐ明朝" w:hAnsi="ＭＳ Ｐ明朝" w:hint="eastAsia"/>
                <w:b/>
                <w:sz w:val="22"/>
                <w:szCs w:val="20"/>
              </w:rPr>
              <w:t xml:space="preserve">　　　</w:t>
            </w:r>
            <w:r w:rsidRPr="00455419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EE34C8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26722C" w:rsidRPr="00455419">
              <w:rPr>
                <w:rFonts w:ascii="ＭＳ Ｐ明朝" w:eastAsia="ＭＳ Ｐ明朝" w:hAnsi="ＭＳ Ｐ明朝" w:hint="eastAsia"/>
                <w:sz w:val="22"/>
                <w:szCs w:val="20"/>
                <w:shd w:val="pct15" w:color="auto" w:fill="FFFFFF"/>
              </w:rPr>
              <w:t>依頼者が当日館内で本を集める</w:t>
            </w:r>
            <w:r w:rsidR="004B6423" w:rsidRPr="00455419">
              <w:rPr>
                <w:rFonts w:ascii="ＭＳ Ｐ明朝" w:eastAsia="ＭＳ Ｐ明朝" w:hAnsi="ＭＳ Ｐ明朝" w:hint="eastAsia"/>
                <w:sz w:val="22"/>
                <w:szCs w:val="20"/>
                <w:shd w:val="pct15" w:color="auto" w:fill="FFFFFF"/>
              </w:rPr>
              <w:t>場合は、</w:t>
            </w:r>
            <w:r w:rsidRPr="00455419">
              <w:rPr>
                <w:rFonts w:ascii="ＭＳ Ｐ明朝" w:eastAsia="ＭＳ Ｐ明朝" w:hAnsi="ＭＳ Ｐ明朝" w:hint="eastAsia"/>
                <w:sz w:val="22"/>
                <w:szCs w:val="20"/>
                <w:shd w:val="pct15" w:color="auto" w:fill="FFFFFF"/>
              </w:rPr>
              <w:t>前日までにお申し込みください</w:t>
            </w:r>
            <w:r w:rsidR="004B6423" w:rsidRPr="00455419">
              <w:rPr>
                <w:rFonts w:ascii="ＭＳ Ｐ明朝" w:eastAsia="ＭＳ Ｐ明朝" w:hAnsi="ＭＳ Ｐ明朝" w:hint="eastAsia"/>
                <w:sz w:val="22"/>
                <w:szCs w:val="20"/>
                <w:shd w:val="pct15" w:color="auto" w:fill="FFFFFF"/>
              </w:rPr>
              <w:t>。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FE1" w:rsidRPr="00D55775" w:rsidRDefault="00D02439" w:rsidP="00D02439">
            <w:pPr>
              <w:ind w:firstLineChars="100" w:firstLine="241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0243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＊</w:t>
            </w:r>
            <w:r w:rsidR="00AA4FE1" w:rsidRPr="00D5577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貸出期間は</w:t>
            </w:r>
            <w:r w:rsidR="00D55775" w:rsidRPr="00D5577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３０日</w:t>
            </w:r>
            <w:r w:rsidR="00AA4FE1" w:rsidRPr="00D5577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間</w:t>
            </w:r>
            <w:r w:rsidR="00C2705D" w:rsidRPr="00D5577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。</w:t>
            </w:r>
          </w:p>
          <w:p w:rsidR="00C316C3" w:rsidRDefault="00D55775" w:rsidP="00D02439">
            <w:pPr>
              <w:ind w:firstLineChars="200" w:firstLine="482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0243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延長</w:t>
            </w:r>
            <w:r w:rsidR="009C182F" w:rsidRPr="00D0243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は</w:t>
            </w:r>
            <w:r w:rsidRPr="00D0243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できません。</w:t>
            </w:r>
          </w:p>
          <w:p w:rsidR="00224B55" w:rsidRDefault="00224B55" w:rsidP="00224B55">
            <w:pPr>
              <w:spacing w:beforeLines="50" w:before="180" w:line="12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224B55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224B55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224B55">
              <w:rPr>
                <w:rFonts w:ascii="ＭＳ Ｐ明朝" w:eastAsia="ＭＳ Ｐ明朝" w:hAnsi="ＭＳ Ｐ明朝" w:hint="eastAsia"/>
                <w:sz w:val="20"/>
                <w:szCs w:val="20"/>
              </w:rPr>
              <w:t>年度までの</w:t>
            </w:r>
            <w:r w:rsidRPr="00224B5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40冊まで</w:t>
            </w:r>
          </w:p>
          <w:p w:rsidR="00224B55" w:rsidRPr="00224B55" w:rsidRDefault="00224B55" w:rsidP="00224B55">
            <w:pPr>
              <w:spacing w:beforeLines="50" w:before="180" w:line="120" w:lineRule="exact"/>
              <w:ind w:firstLineChars="255" w:firstLine="510"/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２</w:t>
            </w:r>
            <w:r w:rsidRPr="00224B5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週間</w:t>
            </w:r>
            <w:r w:rsidRPr="00224B55">
              <w:rPr>
                <w:rFonts w:ascii="ＭＳ Ｐ明朝" w:eastAsia="ＭＳ Ｐ明朝" w:hAnsi="ＭＳ Ｐ明朝" w:hint="eastAsia"/>
                <w:sz w:val="20"/>
                <w:szCs w:val="20"/>
              </w:rPr>
              <w:t>を変更しました。</w:t>
            </w:r>
            <w:r w:rsidRPr="00224B5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883563" w:rsidTr="003F0FE2">
        <w:trPr>
          <w:trHeight w:val="1371"/>
        </w:trPr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3563" w:rsidRPr="003E283D" w:rsidRDefault="00883563" w:rsidP="003E283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テーマ</w:t>
            </w:r>
            <w:r w:rsidR="008F156C"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・</w:t>
            </w:r>
            <w:r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832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83563" w:rsidRPr="00971579" w:rsidRDefault="00971579" w:rsidP="00971579">
            <w:pPr>
              <w:rPr>
                <w:sz w:val="20"/>
                <w:szCs w:val="20"/>
              </w:rPr>
            </w:pPr>
            <w:r w:rsidRPr="00971579">
              <w:rPr>
                <w:rFonts w:hint="eastAsia"/>
                <w:sz w:val="20"/>
                <w:szCs w:val="20"/>
              </w:rPr>
              <w:t>（例：</w:t>
            </w:r>
            <w:r>
              <w:rPr>
                <w:rFonts w:hint="eastAsia"/>
                <w:sz w:val="20"/>
                <w:szCs w:val="20"/>
              </w:rPr>
              <w:t>動物の飼い方の本。絵本・物語は含まない。）</w:t>
            </w:r>
          </w:p>
        </w:tc>
      </w:tr>
    </w:tbl>
    <w:p w:rsidR="00A92BD9" w:rsidRPr="0078798D" w:rsidRDefault="00D1311C" w:rsidP="002D7650">
      <w:pPr>
        <w:spacing w:line="400" w:lineRule="exact"/>
        <w:jc w:val="left"/>
        <w:rPr>
          <w:sz w:val="24"/>
          <w:szCs w:val="24"/>
        </w:rPr>
      </w:pPr>
      <w:r w:rsidRPr="00767B3A">
        <w:rPr>
          <w:rFonts w:hint="eastAsia"/>
          <w:b/>
          <w:sz w:val="24"/>
          <w:szCs w:val="24"/>
          <w:shd w:val="pct15" w:color="auto" w:fill="FFFFFF"/>
        </w:rPr>
        <w:t>注意事項</w:t>
      </w:r>
      <w:r w:rsidR="0078798D" w:rsidRPr="0078798D">
        <w:rPr>
          <w:rFonts w:hint="eastAsia"/>
          <w:sz w:val="24"/>
          <w:szCs w:val="24"/>
        </w:rPr>
        <w:t xml:space="preserve">　　</w:t>
      </w:r>
      <w:r w:rsidR="0078798D">
        <w:rPr>
          <w:rFonts w:hint="eastAsia"/>
          <w:sz w:val="24"/>
          <w:szCs w:val="24"/>
        </w:rPr>
        <w:t xml:space="preserve">　　　　　　　　　　　　</w:t>
      </w:r>
      <w:r w:rsidR="00EE34C8">
        <w:rPr>
          <w:rFonts w:hint="eastAsia"/>
          <w:sz w:val="24"/>
          <w:szCs w:val="24"/>
        </w:rPr>
        <w:t xml:space="preserve">　</w:t>
      </w:r>
    </w:p>
    <w:p w:rsidR="00A92BD9" w:rsidRPr="00D17C92" w:rsidRDefault="00892E79" w:rsidP="0074774A">
      <w:pPr>
        <w:jc w:val="left"/>
        <w:rPr>
          <w:sz w:val="24"/>
          <w:szCs w:val="24"/>
        </w:rPr>
      </w:pPr>
      <w:r w:rsidRPr="00D17C92">
        <w:rPr>
          <w:rFonts w:hint="eastAsia"/>
          <w:sz w:val="24"/>
          <w:szCs w:val="24"/>
        </w:rPr>
        <w:t>・</w:t>
      </w:r>
      <w:r w:rsidR="00EF0EAC" w:rsidRPr="00D17C92">
        <w:rPr>
          <w:rFonts w:hint="eastAsia"/>
          <w:sz w:val="24"/>
          <w:szCs w:val="24"/>
        </w:rPr>
        <w:t>本は</w:t>
      </w:r>
      <w:r w:rsidR="00F413B7" w:rsidRPr="00D17C92">
        <w:rPr>
          <w:rFonts w:hint="eastAsia"/>
          <w:sz w:val="24"/>
          <w:szCs w:val="24"/>
        </w:rPr>
        <w:t>、</w:t>
      </w:r>
      <w:r w:rsidR="00A92BD9" w:rsidRPr="00D17C92">
        <w:rPr>
          <w:rFonts w:hint="eastAsia"/>
          <w:sz w:val="24"/>
          <w:szCs w:val="24"/>
        </w:rPr>
        <w:t>受取館</w:t>
      </w:r>
      <w:r w:rsidR="0026722C">
        <w:rPr>
          <w:rFonts w:hint="eastAsia"/>
          <w:sz w:val="24"/>
          <w:szCs w:val="24"/>
        </w:rPr>
        <w:t>の窓口で</w:t>
      </w:r>
      <w:r w:rsidR="00EF0EAC" w:rsidRPr="00D17C92">
        <w:rPr>
          <w:rFonts w:hint="eastAsia"/>
          <w:sz w:val="24"/>
          <w:szCs w:val="24"/>
        </w:rPr>
        <w:t>ご</w:t>
      </w:r>
      <w:r w:rsidR="00A92BD9" w:rsidRPr="00D17C92">
        <w:rPr>
          <w:rFonts w:hint="eastAsia"/>
          <w:sz w:val="24"/>
          <w:szCs w:val="24"/>
        </w:rPr>
        <w:t>返却ください。</w:t>
      </w:r>
    </w:p>
    <w:p w:rsidR="00B83E44" w:rsidRDefault="00D61092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0D07C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 wp14:anchorId="696D65B3" wp14:editId="24E37745">
                <wp:simplePos x="0" y="0"/>
                <wp:positionH relativeFrom="column">
                  <wp:posOffset>-120015</wp:posOffset>
                </wp:positionH>
                <wp:positionV relativeFrom="paragraph">
                  <wp:posOffset>245745</wp:posOffset>
                </wp:positionV>
                <wp:extent cx="6837680" cy="16097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31B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中央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3743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32-0658　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32-0664　 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西地域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27-49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27-4901　  </w:t>
                            </w:r>
                          </w:p>
                          <w:p w:rsidR="0037431B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南地域図書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3743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30-350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0-3505</w:t>
                            </w:r>
                            <w:r w:rsidR="003743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北地域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22-7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22-7105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D07CA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中之島地域図書館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61-216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6-1003</w:t>
                            </w:r>
                            <w:r w:rsidR="003743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寺泊地域図書館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75-515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5-310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栃尾地域図書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53-3005</w:t>
                            </w:r>
                            <w:r w:rsidRPr="001C18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86-</w:t>
                            </w:r>
                            <w:r w:rsidR="00E0159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061</w:t>
                            </w:r>
                          </w:p>
                          <w:p w:rsidR="000D07CA" w:rsidRDefault="000D07CA" w:rsidP="000D07C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D07CA" w:rsidRPr="007657B4" w:rsidRDefault="0037431B" w:rsidP="000D07C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Theme="majorEastAsia" w:hAnsi="Segoe UI Emoji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="000D07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ールでのお申込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D07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中央図書館</w:t>
                            </w:r>
                            <w:r w:rsidR="001D2D0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  <w:r w:rsidR="000D07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hyperlink r:id="rId7" w:history="1">
                              <w:r w:rsidR="00CF7700" w:rsidRPr="0024244E">
                                <w:rPr>
                                  <w:rStyle w:val="a6"/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nagaoka@l</w:t>
                              </w:r>
                              <w:r w:rsidR="00CF7700" w:rsidRPr="0024244E">
                                <w:rPr>
                                  <w:rStyle w:val="a6"/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ib</w:t>
                              </w:r>
                              <w:r w:rsidR="00CF7700" w:rsidRPr="0024244E">
                                <w:rPr>
                                  <w:rStyle w:val="a6"/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CF7700" w:rsidRPr="0024244E">
                                <w:rPr>
                                  <w:rStyle w:val="a6"/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city.nagaoka.niigata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65B3" id="_x0000_s1027" type="#_x0000_t202" style="position:absolute;margin-left:-9.45pt;margin-top:19.35pt;width:538.4pt;height:126.75pt;z-index:-251659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" filled="f" stroked="f">
                <v:textbox>
                  <w:txbxContent>
                    <w:p w:rsidR="0037431B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中央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="0037431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32-0658　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32-0664　 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西地域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27-49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27-4901　  </w:t>
                      </w:r>
                    </w:p>
                    <w:p w:rsidR="0037431B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南地域図書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="0037431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30-350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0-3505</w:t>
                      </w:r>
                      <w:r w:rsidR="0037431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北地域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22-71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22-7105　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D07CA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中之島地域図書館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61-216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6-1003</w:t>
                      </w:r>
                      <w:r w:rsidR="0037431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寺泊地域図書館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75-5159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75-3109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栃尾地域図書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53-3005</w:t>
                      </w:r>
                      <w:r w:rsidRPr="001C18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86-</w:t>
                      </w:r>
                      <w:r w:rsidR="00E0159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061</w:t>
                      </w:r>
                    </w:p>
                    <w:p w:rsidR="000D07CA" w:rsidRDefault="000D07CA" w:rsidP="000D07C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0D07CA" w:rsidRPr="007657B4" w:rsidRDefault="0037431B" w:rsidP="000D07C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Theme="majorEastAsia" w:hAnsi="Segoe UI Emoji" w:hint="eastAsia"/>
                          <w:sz w:val="24"/>
                          <w:szCs w:val="24"/>
                        </w:rPr>
                        <w:t>◆</w:t>
                      </w:r>
                      <w:r w:rsidR="000D07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メールでのお申込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0D07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中央図書館</w:t>
                      </w:r>
                      <w:r w:rsidR="001D2D0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メールアドレス</w:t>
                      </w:r>
                      <w:r w:rsidR="000D07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hyperlink r:id="rId8" w:history="1">
                        <w:r w:rsidR="00CF7700" w:rsidRPr="0024244E">
                          <w:rPr>
                            <w:rStyle w:val="a6"/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nagaoka@l</w:t>
                        </w:r>
                        <w:r w:rsidR="00CF7700" w:rsidRPr="0024244E">
                          <w:rPr>
                            <w:rStyle w:val="a6"/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ib</w:t>
                        </w:r>
                        <w:r w:rsidR="00CF7700" w:rsidRPr="0024244E">
                          <w:rPr>
                            <w:rStyle w:val="a6"/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.</w:t>
                        </w:r>
                        <w:r w:rsidR="00CF7700" w:rsidRPr="0024244E">
                          <w:rPr>
                            <w:rStyle w:val="a6"/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city.nagaoka.niigata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83E44" w:rsidRPr="00D17C92">
        <w:rPr>
          <w:rFonts w:hint="eastAsia"/>
          <w:sz w:val="24"/>
          <w:szCs w:val="24"/>
        </w:rPr>
        <w:t>・</w:t>
      </w:r>
      <w:r w:rsidR="00B83E44" w:rsidRPr="00D17C92">
        <w:rPr>
          <w:rFonts w:ascii="ＭＳ Ｐ明朝" w:eastAsia="ＭＳ Ｐ明朝" w:hAnsi="ＭＳ Ｐ明朝" w:hint="eastAsia"/>
          <w:sz w:val="24"/>
          <w:szCs w:val="24"/>
        </w:rPr>
        <w:t>他</w:t>
      </w:r>
      <w:r w:rsidR="00A466FB" w:rsidRPr="00D17C92">
        <w:rPr>
          <w:rFonts w:ascii="ＭＳ Ｐ明朝" w:eastAsia="ＭＳ Ｐ明朝" w:hAnsi="ＭＳ Ｐ明朝" w:hint="eastAsia"/>
          <w:sz w:val="24"/>
          <w:szCs w:val="24"/>
        </w:rPr>
        <w:t>の</w:t>
      </w:r>
      <w:r w:rsidR="00B83E44" w:rsidRPr="00D17C92">
        <w:rPr>
          <w:rFonts w:ascii="ＭＳ Ｐ明朝" w:eastAsia="ＭＳ Ｐ明朝" w:hAnsi="ＭＳ Ｐ明朝" w:hint="eastAsia"/>
          <w:sz w:val="24"/>
          <w:szCs w:val="24"/>
        </w:rPr>
        <w:t>団体</w:t>
      </w:r>
      <w:r w:rsidR="00A466FB" w:rsidRPr="00D17C92">
        <w:rPr>
          <w:rFonts w:ascii="ＭＳ Ｐ明朝" w:eastAsia="ＭＳ Ｐ明朝" w:hAnsi="ＭＳ Ｐ明朝" w:hint="eastAsia"/>
          <w:sz w:val="24"/>
          <w:szCs w:val="24"/>
        </w:rPr>
        <w:t>の</w:t>
      </w:r>
      <w:r w:rsidR="00B83E44" w:rsidRPr="00D17C92">
        <w:rPr>
          <w:rFonts w:ascii="ＭＳ Ｐ明朝" w:eastAsia="ＭＳ Ｐ明朝" w:hAnsi="ＭＳ Ｐ明朝" w:hint="eastAsia"/>
          <w:sz w:val="24"/>
          <w:szCs w:val="24"/>
        </w:rPr>
        <w:t>希望と</w:t>
      </w:r>
      <w:r w:rsidR="00561CB8" w:rsidRPr="00D17C92">
        <w:rPr>
          <w:rFonts w:ascii="ＭＳ Ｐ明朝" w:eastAsia="ＭＳ Ｐ明朝" w:hAnsi="ＭＳ Ｐ明朝" w:hint="eastAsia"/>
          <w:sz w:val="24"/>
          <w:szCs w:val="24"/>
        </w:rPr>
        <w:t>重なった場合</w:t>
      </w:r>
      <w:r w:rsidR="00B83E44" w:rsidRPr="00D17C92">
        <w:rPr>
          <w:rFonts w:ascii="ＭＳ Ｐ明朝" w:eastAsia="ＭＳ Ｐ明朝" w:hAnsi="ＭＳ Ｐ明朝" w:hint="eastAsia"/>
          <w:sz w:val="24"/>
          <w:szCs w:val="24"/>
        </w:rPr>
        <w:t>、希望冊数をご用意できない場合があります。</w:t>
      </w: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3F0FE2" w:rsidRPr="00D61092" w:rsidRDefault="00105447" w:rsidP="00D61092">
      <w:pPr>
        <w:jc w:val="left"/>
        <w:rPr>
          <w:sz w:val="22"/>
        </w:rPr>
      </w:pPr>
      <w:r w:rsidRPr="00D61092"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23520</wp:posOffset>
                </wp:positionV>
                <wp:extent cx="659384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092" w:rsidRDefault="00D61092">
                            <w:r w:rsidRPr="00B86D3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事務処理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欄</w:t>
                            </w:r>
                            <w:r w:rsidRPr="00B86D3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546C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①ＰＣ受付簿に入力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0546C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②下欄</w:t>
                            </w:r>
                            <w:r w:rsidR="0045541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0546C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③コピーして</w:t>
                            </w:r>
                            <w:r w:rsidRPr="000546C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48097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送信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:</w:t>
                            </w:r>
                            <w:r w:rsidRPr="0048097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45541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48097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/　　</w:t>
                            </w:r>
                            <w:r w:rsidR="0045541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48097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7.95pt;margin-top:17.6pt;width:519.2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" filled="f" stroked="f">
                <v:textbox style="mso-fit-shape-to-text:t">
                  <w:txbxContent>
                    <w:p w:rsidR="00D61092" w:rsidRDefault="00D61092">
                      <w:r w:rsidRPr="00B86D3F">
                        <w:rPr>
                          <w:rFonts w:asciiTheme="minorEastAsia" w:hAnsiTheme="minorEastAsia" w:hint="eastAsia"/>
                          <w:szCs w:val="21"/>
                        </w:rPr>
                        <w:t>※事務処理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欄</w:t>
                      </w:r>
                      <w:r w:rsidRPr="00B86D3F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546C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①ＰＣ受付簿に入力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  <w:r w:rsidRPr="000546C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②下欄</w:t>
                      </w:r>
                      <w:r w:rsidR="0045541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</w:t>
                      </w:r>
                      <w:r w:rsidRPr="000546C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記入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③コピーして</w:t>
                      </w:r>
                      <w:r w:rsidRPr="000546C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ＦＡＸ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  <w:r w:rsidRPr="00480971">
                        <w:rPr>
                          <w:rFonts w:asciiTheme="minorEastAsia" w:hAnsiTheme="minorEastAsia" w:hint="eastAsia"/>
                          <w:sz w:val="22"/>
                        </w:rPr>
                        <w:t>（送信日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:</w:t>
                      </w:r>
                      <w:r w:rsidRPr="00480971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45541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480971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/　　</w:t>
                      </w:r>
                      <w:r w:rsidR="0045541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480971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1D2D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ECC21" wp14:editId="4D69FA09">
                <wp:simplePos x="0" y="0"/>
                <wp:positionH relativeFrom="margin">
                  <wp:posOffset>-50800</wp:posOffset>
                </wp:positionH>
                <wp:positionV relativeFrom="paragraph">
                  <wp:posOffset>240030</wp:posOffset>
                </wp:positionV>
                <wp:extent cx="6365240" cy="11430"/>
                <wp:effectExtent l="0" t="0" r="260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240" cy="1143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6D52B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18.9pt" to="497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" strokecolor="black [3200]" strokeweight="1pt">
                <v:stroke dashstyle="1 1" joinstyle="miter"/>
                <w10:wrap anchorx="margin"/>
              </v:line>
            </w:pict>
          </mc:Fallback>
        </mc:AlternateContent>
      </w:r>
    </w:p>
    <w:p w:rsidR="00896D59" w:rsidRPr="003F0FE2" w:rsidRDefault="002D7650" w:rsidP="003F0FE2">
      <w:pPr>
        <w:spacing w:line="240" w:lineRule="exact"/>
        <w:jc w:val="left"/>
        <w:rPr>
          <w:rFonts w:asciiTheme="minorEastAsia" w:hAnsiTheme="minorEastAsia"/>
          <w:sz w:val="24"/>
          <w:szCs w:val="24"/>
          <w:u w:val="single"/>
        </w:rPr>
      </w:pP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00EA20F" wp14:editId="4C6BDB76">
                <wp:simplePos x="0" y="0"/>
                <wp:positionH relativeFrom="column">
                  <wp:posOffset>3270885</wp:posOffset>
                </wp:positionH>
                <wp:positionV relativeFrom="paragraph">
                  <wp:posOffset>267970</wp:posOffset>
                </wp:positionV>
                <wp:extent cx="2019300" cy="48069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3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2D7650" w:rsidTr="002D7650">
                              <w:trPr>
                                <w:trHeight w:val="510"/>
                              </w:trPr>
                              <w:tc>
                                <w:tcPr>
                                  <w:tcW w:w="340" w:type="dxa"/>
                                </w:tcPr>
                                <w:p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2F82" w:rsidRPr="00ED2F82" w:rsidRDefault="00ED2F82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ED2F82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0 5 0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EA20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57.55pt;margin-top:21.1pt;width:159pt;height:37.8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" filled="f" stroked="f">
                <v:textbox>
                  <w:txbxContent>
                    <w:tbl>
                      <w:tblPr>
                        <w:tblStyle w:val="a3"/>
                        <w:tblW w:w="23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2D7650" w:rsidTr="002D7650">
                        <w:trPr>
                          <w:trHeight w:val="510"/>
                        </w:trPr>
                        <w:tc>
                          <w:tcPr>
                            <w:tcW w:w="340" w:type="dxa"/>
                          </w:tcPr>
                          <w:p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ED2F82" w:rsidRPr="00ED2F82" w:rsidRDefault="00ED2F82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ED2F82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0 5 0 0</w:t>
                      </w:r>
                    </w:p>
                  </w:txbxContent>
                </v:textbox>
              </v:shape>
            </w:pict>
          </mc:Fallback>
        </mc:AlternateContent>
      </w: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D7D9A3B" wp14:editId="5692C92F">
                <wp:simplePos x="0" y="0"/>
                <wp:positionH relativeFrom="column">
                  <wp:posOffset>3328035</wp:posOffset>
                </wp:positionH>
                <wp:positionV relativeFrom="paragraph">
                  <wp:posOffset>206375</wp:posOffset>
                </wp:positionV>
                <wp:extent cx="952500" cy="48069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447" w:rsidRPr="00ED2F82" w:rsidRDefault="00105447" w:rsidP="00105447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ED2F82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0 5 0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9A3B" id="_x0000_s1030" type="#_x0000_t202" style="position:absolute;margin-left:262.05pt;margin-top:16.25pt;width:75pt;height:37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" filled="f" stroked="f">
                <v:textbox>
                  <w:txbxContent>
                    <w:p w:rsidR="00105447" w:rsidRPr="00ED2F82" w:rsidRDefault="00105447" w:rsidP="00105447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ED2F82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0 5 0 0</w:t>
                      </w:r>
                    </w:p>
                  </w:txbxContent>
                </v:textbox>
              </v:shape>
            </w:pict>
          </mc:Fallback>
        </mc:AlternateContent>
      </w:r>
      <w:r w:rsidRPr="003F0FE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337820</wp:posOffset>
                </wp:positionV>
                <wp:extent cx="107632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E2" w:rsidRDefault="003F0FE2">
                            <w:r w:rsidRPr="006E5A3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利用者コー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87.8pt;margin-top:26.6pt;width:84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" filled="f" stroked="f">
                <v:textbox style="mso-fit-shape-to-text:t">
                  <w:txbxContent>
                    <w:p w:rsidR="003F0FE2" w:rsidRDefault="003F0FE2">
                      <w:r w:rsidRPr="006E5A34">
                        <w:rPr>
                          <w:rFonts w:asciiTheme="minorEastAsia" w:hAnsiTheme="minorEastAsia" w:hint="eastAsia"/>
                          <w:szCs w:val="21"/>
                        </w:rPr>
                        <w:t>利用者コード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3F0FE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5BCCBFE" wp14:editId="46EAA7C3">
                <wp:simplePos x="0" y="0"/>
                <wp:positionH relativeFrom="column">
                  <wp:posOffset>4928235</wp:posOffset>
                </wp:positionH>
                <wp:positionV relativeFrom="paragraph">
                  <wp:posOffset>339090</wp:posOffset>
                </wp:positionV>
                <wp:extent cx="752475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E2" w:rsidRDefault="003F0FE2" w:rsidP="003F0FE2">
                            <w:r w:rsidRPr="00B86D3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受付簿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CCBFE" id="_x0000_s1032" type="#_x0000_t202" style="position:absolute;margin-left:388.05pt;margin-top:26.7pt;width:59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" filled="f" stroked="f">
                <v:textbox style="mso-fit-shape-to-text:t">
                  <w:txbxContent>
                    <w:p w:rsidR="003F0FE2" w:rsidRDefault="003F0FE2" w:rsidP="003F0FE2">
                      <w:r w:rsidRPr="00B86D3F">
                        <w:rPr>
                          <w:rFonts w:asciiTheme="minorEastAsia" w:hAnsiTheme="minorEastAsia" w:hint="eastAsia"/>
                          <w:szCs w:val="21"/>
                        </w:rPr>
                        <w:t>受付簿№</w:t>
                      </w:r>
                    </w:p>
                  </w:txbxContent>
                </v:textbox>
              </v:shape>
            </w:pict>
          </mc:Fallback>
        </mc:AlternateContent>
      </w: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077BD9A" wp14:editId="1CB1B06A">
                <wp:simplePos x="0" y="0"/>
                <wp:positionH relativeFrom="column">
                  <wp:posOffset>5556885</wp:posOffset>
                </wp:positionH>
                <wp:positionV relativeFrom="paragraph">
                  <wp:posOffset>262890</wp:posOffset>
                </wp:positionV>
                <wp:extent cx="962025" cy="48069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</w:tblGrid>
                            <w:tr w:rsidR="002D7650" w:rsidTr="002D7650">
                              <w:trPr>
                                <w:trHeight w:val="510"/>
                              </w:trPr>
                              <w:tc>
                                <w:tcPr>
                                  <w:tcW w:w="340" w:type="dxa"/>
                                </w:tcPr>
                                <w:p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5447" w:rsidRPr="00ED2F82" w:rsidRDefault="00105447" w:rsidP="00105447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ED2F82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0 5 0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BD9A" id="_x0000_s1033" type="#_x0000_t202" style="position:absolute;margin-left:437.55pt;margin-top:20.7pt;width:75.75pt;height:37.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" filled="f" stroked="f">
                <v:textbox>
                  <w:txbxContent>
                    <w:tbl>
                      <w:tblPr>
                        <w:tblStyle w:val="a3"/>
                        <w:tblW w:w="102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</w:tblGrid>
                      <w:tr w:rsidR="002D7650" w:rsidTr="002D7650">
                        <w:trPr>
                          <w:trHeight w:val="510"/>
                        </w:trPr>
                        <w:tc>
                          <w:tcPr>
                            <w:tcW w:w="340" w:type="dxa"/>
                          </w:tcPr>
                          <w:p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05447" w:rsidRPr="00ED2F82" w:rsidRDefault="00105447" w:rsidP="00105447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ED2F82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0 5 0 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6D59" w:rsidRPr="003F0FE2" w:rsidSect="0079213E">
      <w:footerReference w:type="default" r:id="rId9"/>
      <w:pgSz w:w="11906" w:h="16838"/>
      <w:pgMar w:top="964" w:right="851" w:bottom="737" w:left="1134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D59" w:rsidRDefault="00896D59" w:rsidP="00896D59">
      <w:r>
        <w:separator/>
      </w:r>
    </w:p>
  </w:endnote>
  <w:endnote w:type="continuationSeparator" w:id="0">
    <w:p w:rsidR="00896D59" w:rsidRDefault="00896D59" w:rsidP="008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D59" w:rsidRDefault="00E746CF">
    <w:pPr>
      <w:pStyle w:val="a9"/>
    </w:pPr>
    <w:r>
      <w:rPr>
        <w:rFonts w:hint="eastAsia"/>
      </w:rPr>
      <w:t>202</w:t>
    </w:r>
    <w:r w:rsidR="00B13CBE">
      <w:rPr>
        <w:rFonts w:hint="eastAsia"/>
      </w:rPr>
      <w:t>4</w:t>
    </w:r>
    <w:r w:rsidR="00AF3E5A">
      <w:rPr>
        <w:rFonts w:hint="eastAsia"/>
      </w:rPr>
      <w:t>.</w:t>
    </w:r>
    <w:r>
      <w:rPr>
        <w:rFonts w:hint="eastAsia"/>
      </w:rPr>
      <w:t>4</w:t>
    </w:r>
    <w:r w:rsidR="00AF3E5A">
      <w:rPr>
        <w:rFonts w:hint="eastAsia"/>
      </w:rPr>
      <w:t>.1</w:t>
    </w:r>
  </w:p>
  <w:p w:rsidR="00896D59" w:rsidRDefault="00896D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D59" w:rsidRDefault="00896D59" w:rsidP="00896D59">
      <w:r>
        <w:separator/>
      </w:r>
    </w:p>
  </w:footnote>
  <w:footnote w:type="continuationSeparator" w:id="0">
    <w:p w:rsidR="00896D59" w:rsidRDefault="00896D59" w:rsidP="00896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8C"/>
    <w:rsid w:val="00000A2C"/>
    <w:rsid w:val="00001C6A"/>
    <w:rsid w:val="00006035"/>
    <w:rsid w:val="00030BA1"/>
    <w:rsid w:val="0003788E"/>
    <w:rsid w:val="00040B77"/>
    <w:rsid w:val="00053152"/>
    <w:rsid w:val="00053326"/>
    <w:rsid w:val="000546C3"/>
    <w:rsid w:val="0007339A"/>
    <w:rsid w:val="000800CF"/>
    <w:rsid w:val="00086BA0"/>
    <w:rsid w:val="000B27F7"/>
    <w:rsid w:val="000B46D3"/>
    <w:rsid w:val="000C0E8A"/>
    <w:rsid w:val="000D07CA"/>
    <w:rsid w:val="000D5138"/>
    <w:rsid w:val="000F0681"/>
    <w:rsid w:val="001047D7"/>
    <w:rsid w:val="00105447"/>
    <w:rsid w:val="001319D9"/>
    <w:rsid w:val="001445C9"/>
    <w:rsid w:val="00144D28"/>
    <w:rsid w:val="0015648C"/>
    <w:rsid w:val="00161DA7"/>
    <w:rsid w:val="0016345B"/>
    <w:rsid w:val="00184291"/>
    <w:rsid w:val="001870AE"/>
    <w:rsid w:val="001A22D9"/>
    <w:rsid w:val="001C18F4"/>
    <w:rsid w:val="001D2D08"/>
    <w:rsid w:val="001D4AA8"/>
    <w:rsid w:val="001F4F0D"/>
    <w:rsid w:val="002047A9"/>
    <w:rsid w:val="00224B55"/>
    <w:rsid w:val="002660B9"/>
    <w:rsid w:val="0026722C"/>
    <w:rsid w:val="00281362"/>
    <w:rsid w:val="00296702"/>
    <w:rsid w:val="002D7650"/>
    <w:rsid w:val="002E7B2A"/>
    <w:rsid w:val="0031017F"/>
    <w:rsid w:val="003152AF"/>
    <w:rsid w:val="00347C75"/>
    <w:rsid w:val="0036441D"/>
    <w:rsid w:val="00370780"/>
    <w:rsid w:val="0037431B"/>
    <w:rsid w:val="003801FA"/>
    <w:rsid w:val="0039523D"/>
    <w:rsid w:val="003C26D7"/>
    <w:rsid w:val="003C385E"/>
    <w:rsid w:val="003D1194"/>
    <w:rsid w:val="003D31BF"/>
    <w:rsid w:val="003E283D"/>
    <w:rsid w:val="003F0FE2"/>
    <w:rsid w:val="00406AAF"/>
    <w:rsid w:val="00412826"/>
    <w:rsid w:val="00421261"/>
    <w:rsid w:val="00430430"/>
    <w:rsid w:val="00432B8C"/>
    <w:rsid w:val="004355E0"/>
    <w:rsid w:val="00455419"/>
    <w:rsid w:val="00480971"/>
    <w:rsid w:val="0048452A"/>
    <w:rsid w:val="004B6423"/>
    <w:rsid w:val="005145D4"/>
    <w:rsid w:val="00515FC1"/>
    <w:rsid w:val="00522413"/>
    <w:rsid w:val="00544709"/>
    <w:rsid w:val="00550E91"/>
    <w:rsid w:val="00561CB8"/>
    <w:rsid w:val="00583033"/>
    <w:rsid w:val="005A1178"/>
    <w:rsid w:val="005A53EE"/>
    <w:rsid w:val="006170E1"/>
    <w:rsid w:val="00633C3F"/>
    <w:rsid w:val="00697C3F"/>
    <w:rsid w:val="006A11E7"/>
    <w:rsid w:val="006C5BDF"/>
    <w:rsid w:val="006C70AA"/>
    <w:rsid w:val="006C7CB2"/>
    <w:rsid w:val="006D5DC8"/>
    <w:rsid w:val="006E5A34"/>
    <w:rsid w:val="006F426C"/>
    <w:rsid w:val="0072536A"/>
    <w:rsid w:val="00737119"/>
    <w:rsid w:val="0074774A"/>
    <w:rsid w:val="007657B4"/>
    <w:rsid w:val="00767B3A"/>
    <w:rsid w:val="0078798D"/>
    <w:rsid w:val="0079213E"/>
    <w:rsid w:val="00795AF7"/>
    <w:rsid w:val="007B2362"/>
    <w:rsid w:val="007D4ED2"/>
    <w:rsid w:val="007F3096"/>
    <w:rsid w:val="00825569"/>
    <w:rsid w:val="008466E7"/>
    <w:rsid w:val="008736FF"/>
    <w:rsid w:val="00883563"/>
    <w:rsid w:val="00892E79"/>
    <w:rsid w:val="00896D59"/>
    <w:rsid w:val="008A22CA"/>
    <w:rsid w:val="008B3EE0"/>
    <w:rsid w:val="008C3A53"/>
    <w:rsid w:val="008D33D7"/>
    <w:rsid w:val="008F0F88"/>
    <w:rsid w:val="008F156C"/>
    <w:rsid w:val="00904279"/>
    <w:rsid w:val="00925CEC"/>
    <w:rsid w:val="00952B56"/>
    <w:rsid w:val="00961F51"/>
    <w:rsid w:val="00971579"/>
    <w:rsid w:val="0097493D"/>
    <w:rsid w:val="009763CF"/>
    <w:rsid w:val="009C182F"/>
    <w:rsid w:val="009C425D"/>
    <w:rsid w:val="009C62EA"/>
    <w:rsid w:val="009D2D42"/>
    <w:rsid w:val="009E20B7"/>
    <w:rsid w:val="00A06F8C"/>
    <w:rsid w:val="00A466FB"/>
    <w:rsid w:val="00A92BD9"/>
    <w:rsid w:val="00AA26CE"/>
    <w:rsid w:val="00AA4FE1"/>
    <w:rsid w:val="00AB163F"/>
    <w:rsid w:val="00AB2C82"/>
    <w:rsid w:val="00AB5BC0"/>
    <w:rsid w:val="00AC4F44"/>
    <w:rsid w:val="00AE77ED"/>
    <w:rsid w:val="00AF3E5A"/>
    <w:rsid w:val="00B053CC"/>
    <w:rsid w:val="00B05CBC"/>
    <w:rsid w:val="00B13CBE"/>
    <w:rsid w:val="00B20F31"/>
    <w:rsid w:val="00B2330D"/>
    <w:rsid w:val="00B351C0"/>
    <w:rsid w:val="00B7517B"/>
    <w:rsid w:val="00B83E44"/>
    <w:rsid w:val="00B86D3F"/>
    <w:rsid w:val="00BA1BE1"/>
    <w:rsid w:val="00BA2B3A"/>
    <w:rsid w:val="00BA5F6B"/>
    <w:rsid w:val="00BB7197"/>
    <w:rsid w:val="00BC04C5"/>
    <w:rsid w:val="00BC402B"/>
    <w:rsid w:val="00BD7037"/>
    <w:rsid w:val="00BF363A"/>
    <w:rsid w:val="00C2705D"/>
    <w:rsid w:val="00C31478"/>
    <w:rsid w:val="00C316C3"/>
    <w:rsid w:val="00C661B4"/>
    <w:rsid w:val="00C71D5C"/>
    <w:rsid w:val="00C72675"/>
    <w:rsid w:val="00C9388B"/>
    <w:rsid w:val="00CB3364"/>
    <w:rsid w:val="00CC2F99"/>
    <w:rsid w:val="00CD1CDB"/>
    <w:rsid w:val="00CF7700"/>
    <w:rsid w:val="00D02439"/>
    <w:rsid w:val="00D05497"/>
    <w:rsid w:val="00D06CB7"/>
    <w:rsid w:val="00D1311C"/>
    <w:rsid w:val="00D17C92"/>
    <w:rsid w:val="00D32412"/>
    <w:rsid w:val="00D5395A"/>
    <w:rsid w:val="00D55775"/>
    <w:rsid w:val="00D61092"/>
    <w:rsid w:val="00D67336"/>
    <w:rsid w:val="00D70032"/>
    <w:rsid w:val="00D86D5C"/>
    <w:rsid w:val="00DB6E31"/>
    <w:rsid w:val="00DC0909"/>
    <w:rsid w:val="00DC1CFC"/>
    <w:rsid w:val="00DC556D"/>
    <w:rsid w:val="00DD5444"/>
    <w:rsid w:val="00DF648A"/>
    <w:rsid w:val="00E0159C"/>
    <w:rsid w:val="00E11461"/>
    <w:rsid w:val="00E1760E"/>
    <w:rsid w:val="00E20A4F"/>
    <w:rsid w:val="00E57054"/>
    <w:rsid w:val="00E746CF"/>
    <w:rsid w:val="00E96EBB"/>
    <w:rsid w:val="00E96EE2"/>
    <w:rsid w:val="00EA39D8"/>
    <w:rsid w:val="00ED137F"/>
    <w:rsid w:val="00ED2F82"/>
    <w:rsid w:val="00ED37BD"/>
    <w:rsid w:val="00EE34C8"/>
    <w:rsid w:val="00EF0EAC"/>
    <w:rsid w:val="00F14845"/>
    <w:rsid w:val="00F31F8F"/>
    <w:rsid w:val="00F413B7"/>
    <w:rsid w:val="00F415A0"/>
    <w:rsid w:val="00FA5B6B"/>
    <w:rsid w:val="00FB3D22"/>
    <w:rsid w:val="00FD6AF0"/>
    <w:rsid w:val="00FD796F"/>
    <w:rsid w:val="00FF2C9F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BBABA5B"/>
  <w15:chartTrackingRefBased/>
  <w15:docId w15:val="{2664F190-898E-4C08-A4B1-8F964817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1DA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7CB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332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96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D59"/>
  </w:style>
  <w:style w:type="paragraph" w:styleId="a9">
    <w:name w:val="footer"/>
    <w:basedOn w:val="a"/>
    <w:link w:val="aa"/>
    <w:uiPriority w:val="99"/>
    <w:unhideWhenUsed/>
    <w:rsid w:val="00896D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D59"/>
  </w:style>
  <w:style w:type="character" w:styleId="ab">
    <w:name w:val="Unresolved Mention"/>
    <w:basedOn w:val="a0"/>
    <w:uiPriority w:val="99"/>
    <w:semiHidden/>
    <w:unhideWhenUsed/>
    <w:rsid w:val="00CF7700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61DA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7D4ED2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7D4ED2"/>
  </w:style>
  <w:style w:type="character" w:styleId="ae">
    <w:name w:val="endnote reference"/>
    <w:basedOn w:val="a0"/>
    <w:uiPriority w:val="99"/>
    <w:semiHidden/>
    <w:unhideWhenUsed/>
    <w:rsid w:val="007D4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oka@lib.city.nagaoka.niigat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gaoka@lib.city.nagaoka.niiga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21E5-6DE2-473B-A8DF-3730CC7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</dc:creator>
  <cp:keywords/>
  <dc:description/>
  <cp:lastModifiedBy>ilis</cp:lastModifiedBy>
  <cp:revision>186</cp:revision>
  <cp:lastPrinted>2024-03-22T06:26:00Z</cp:lastPrinted>
  <dcterms:created xsi:type="dcterms:W3CDTF">2018-10-31T05:16:00Z</dcterms:created>
  <dcterms:modified xsi:type="dcterms:W3CDTF">2024-03-27T08:05:00Z</dcterms:modified>
</cp:coreProperties>
</file>